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BB" w:rsidRDefault="00D364BB" w:rsidP="00D364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41 «Дружные ребята»</w:t>
      </w:r>
    </w:p>
    <w:p w:rsidR="00D364BB" w:rsidRDefault="00D364BB" w:rsidP="00D364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4BB" w:rsidRDefault="00D364BB" w:rsidP="00D364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4BB" w:rsidRDefault="00D364BB" w:rsidP="00D364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4BB" w:rsidRDefault="00D364BB" w:rsidP="00D364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4BB" w:rsidRDefault="00D364BB" w:rsidP="00D364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4BB" w:rsidRDefault="00D364BB" w:rsidP="00D364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4BB" w:rsidRDefault="00D364BB" w:rsidP="00D364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4BB" w:rsidRDefault="00D364BB" w:rsidP="00D364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247" w:rsidRDefault="00D364BB" w:rsidP="007D22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64BB">
        <w:rPr>
          <w:rFonts w:ascii="Times New Roman" w:hAnsi="Times New Roman" w:cs="Times New Roman"/>
          <w:b/>
          <w:sz w:val="40"/>
          <w:szCs w:val="40"/>
        </w:rPr>
        <w:t>Выступление на педсовете</w:t>
      </w:r>
    </w:p>
    <w:p w:rsidR="00D364BB" w:rsidRDefault="007D2247" w:rsidP="007D22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Взаимодействие с родителями воспитанников»</w:t>
      </w:r>
    </w:p>
    <w:p w:rsidR="007D2247" w:rsidRDefault="007D2247" w:rsidP="007D22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родительское собрание из опыта работы воспитателя группы №7)</w:t>
      </w:r>
    </w:p>
    <w:p w:rsidR="00D364BB" w:rsidRDefault="00D364BB" w:rsidP="007D2247">
      <w:pPr>
        <w:ind w:firstLine="709"/>
        <w:rPr>
          <w:rFonts w:ascii="Times New Roman" w:hAnsi="Times New Roman" w:cs="Times New Roman"/>
          <w:b/>
          <w:sz w:val="40"/>
          <w:szCs w:val="40"/>
        </w:rPr>
      </w:pPr>
    </w:p>
    <w:p w:rsidR="00D364BB" w:rsidRDefault="00D364BB" w:rsidP="00D364BB">
      <w:pPr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364BB" w:rsidRDefault="00D364BB" w:rsidP="00D364BB">
      <w:pPr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364BB" w:rsidRDefault="00D364BB" w:rsidP="00D364BB">
      <w:pPr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364BB" w:rsidRDefault="00D364BB" w:rsidP="00D364BB">
      <w:pPr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364BB" w:rsidRDefault="00D364BB" w:rsidP="00D364BB">
      <w:pPr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364BB" w:rsidRDefault="00D364BB" w:rsidP="00D364BB">
      <w:pPr>
        <w:rPr>
          <w:rFonts w:ascii="Times New Roman" w:hAnsi="Times New Roman" w:cs="Times New Roman"/>
          <w:b/>
          <w:sz w:val="40"/>
          <w:szCs w:val="40"/>
        </w:rPr>
      </w:pPr>
    </w:p>
    <w:p w:rsidR="007D2247" w:rsidRDefault="007D2247" w:rsidP="00D364BB">
      <w:pPr>
        <w:rPr>
          <w:rFonts w:ascii="Times New Roman" w:hAnsi="Times New Roman" w:cs="Times New Roman"/>
          <w:b/>
          <w:sz w:val="40"/>
          <w:szCs w:val="40"/>
        </w:rPr>
      </w:pPr>
    </w:p>
    <w:p w:rsidR="007D2247" w:rsidRDefault="007D2247" w:rsidP="00D364BB">
      <w:pPr>
        <w:rPr>
          <w:rFonts w:ascii="Times New Roman" w:hAnsi="Times New Roman" w:cs="Times New Roman"/>
          <w:b/>
          <w:sz w:val="40"/>
          <w:szCs w:val="40"/>
        </w:rPr>
      </w:pPr>
    </w:p>
    <w:p w:rsidR="00D364BB" w:rsidRPr="00D364BB" w:rsidRDefault="00D364BB" w:rsidP="00D364BB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64BB"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  <w:proofErr w:type="spellStart"/>
      <w:r w:rsidRPr="00D364BB">
        <w:rPr>
          <w:rFonts w:ascii="Times New Roman" w:hAnsi="Times New Roman" w:cs="Times New Roman"/>
          <w:b/>
          <w:sz w:val="28"/>
          <w:szCs w:val="28"/>
        </w:rPr>
        <w:t>Валанкина</w:t>
      </w:r>
      <w:proofErr w:type="spellEnd"/>
      <w:r w:rsidRPr="00D364BB">
        <w:rPr>
          <w:rFonts w:ascii="Times New Roman" w:hAnsi="Times New Roman" w:cs="Times New Roman"/>
          <w:b/>
          <w:sz w:val="28"/>
          <w:szCs w:val="28"/>
        </w:rPr>
        <w:t xml:space="preserve"> А.Е.</w:t>
      </w:r>
    </w:p>
    <w:p w:rsidR="00D364BB" w:rsidRDefault="00D364BB" w:rsidP="00D364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247" w:rsidRDefault="007D2247" w:rsidP="00D36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B4" w:rsidRPr="00044732" w:rsidRDefault="009168EE" w:rsidP="007D22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32">
        <w:rPr>
          <w:rFonts w:ascii="Times New Roman" w:hAnsi="Times New Roman" w:cs="Times New Roman"/>
          <w:b/>
          <w:sz w:val="28"/>
          <w:szCs w:val="28"/>
        </w:rPr>
        <w:lastRenderedPageBreak/>
        <w:t>Выступление на педсов</w:t>
      </w:r>
      <w:r w:rsidR="007D2247">
        <w:rPr>
          <w:rFonts w:ascii="Times New Roman" w:hAnsi="Times New Roman" w:cs="Times New Roman"/>
          <w:b/>
          <w:sz w:val="28"/>
          <w:szCs w:val="28"/>
        </w:rPr>
        <w:t>ете «Взаимодействие с родителями воспитанников</w:t>
      </w:r>
      <w:r w:rsidRPr="00044732">
        <w:rPr>
          <w:rFonts w:ascii="Times New Roman" w:hAnsi="Times New Roman" w:cs="Times New Roman"/>
          <w:b/>
          <w:sz w:val="28"/>
          <w:szCs w:val="28"/>
        </w:rPr>
        <w:t>»</w:t>
      </w:r>
    </w:p>
    <w:p w:rsidR="009168EE" w:rsidRPr="00044732" w:rsidRDefault="009168EE" w:rsidP="000447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32">
        <w:rPr>
          <w:rFonts w:ascii="Times New Roman" w:hAnsi="Times New Roman" w:cs="Times New Roman"/>
          <w:sz w:val="28"/>
          <w:szCs w:val="28"/>
        </w:rPr>
        <w:t xml:space="preserve">Концепция модернизации российского образования подчеркивает исключительную роль семьи в решении задач воспитания подрастающего поколения. В этой связи педагоги всех дошкольных учреждений стараются создать единое пространство воспитания и развития ребенка в семье и ДОУ, привлечь родителей к участию в </w:t>
      </w:r>
      <w:proofErr w:type="spellStart"/>
      <w:r w:rsidRPr="0004473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44732">
        <w:rPr>
          <w:rFonts w:ascii="Times New Roman" w:hAnsi="Times New Roman" w:cs="Times New Roman"/>
          <w:sz w:val="28"/>
          <w:szCs w:val="28"/>
        </w:rPr>
        <w:t>-образовательном процессе. Понимая, что новое время требует новых форм работы по взаимодействию с семьями воспитанников, воспитатели и педагоги-специалисты стараются вывести ее на новый качественный уровень. Но готовых рецептов решения данной проблемы нет. Ее эффективное решение напрямую зависит от уровня профессионального мастерства педагогических работников.</w:t>
      </w:r>
    </w:p>
    <w:p w:rsidR="001D7B16" w:rsidRPr="00D364BB" w:rsidRDefault="001D7B16" w:rsidP="00D364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04473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амое сложное в работе с детьми – это работа с их родителями.</w:t>
      </w:r>
    </w:p>
    <w:p w:rsidR="00D364BB" w:rsidRDefault="00D364BB" w:rsidP="00044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D7B16" w:rsidRPr="00044732" w:rsidRDefault="001D7B16" w:rsidP="00044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мы работы с родителями</w:t>
      </w:r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ловно можно разделить на четыре </w:t>
      </w:r>
      <w:r w:rsidRPr="000447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уппы</w:t>
      </w:r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онно – аналитические (социологические опросы, анкетирование, беседа, наблюдение), познавательные, наглядно – информационные (стенды, папки-передвижки), досуговые (совместные досуги, праздники, участие в выставках, конкурсах, экскурсиях).</w:t>
      </w:r>
    </w:p>
    <w:p w:rsidR="001D7B16" w:rsidRPr="00044732" w:rsidRDefault="001D7B16" w:rsidP="00044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суговые формы</w:t>
      </w:r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. Использование досуговых форм способствует тому, что благодаря установлению позитивной эмоциональной атмосферы родители становятся более открытыми для общения, в дальнейшем педагогам проще налаживать с ними контакты, предоставлять педагогическую информацию.</w:t>
      </w:r>
    </w:p>
    <w:p w:rsidR="00006BAE" w:rsidRPr="00044732" w:rsidRDefault="00006BAE" w:rsidP="00044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ыми формами совместной деятельности детей и взрослых, на наш взгляд, являются:</w:t>
      </w:r>
    </w:p>
    <w:p w:rsidR="00006BAE" w:rsidRPr="00044732" w:rsidRDefault="00006BAE" w:rsidP="0004473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ни открытых дверей.</w:t>
      </w:r>
    </w:p>
    <w:p w:rsidR="00006BAE" w:rsidRPr="00044732" w:rsidRDefault="00006BAE" w:rsidP="00044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х организации приглашаем родителей к участию в жизни детского сада и группы. День открытых дверей дает возможность познакомить родителей с дошкольным учреждением, его традициями, правилами, особенностями </w:t>
      </w:r>
      <w:proofErr w:type="spellStart"/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, заинтересовать ею и привлечь к участию.</w:t>
      </w:r>
    </w:p>
    <w:p w:rsidR="00006BAE" w:rsidRPr="00044732" w:rsidRDefault="00006BAE" w:rsidP="0004473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машние задания</w:t>
      </w:r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 (индивидуальные и групповые, даются родителям</w:t>
      </w:r>
      <w:r w:rsidR="00044732"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06BAE" w:rsidRPr="00044732" w:rsidRDefault="00006BAE" w:rsidP="00044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задания позволяют дать родителям конкретное содержание для общения с детьми (например, придумать и нарисовать герб своей семьи; разучить стихи или загадки о природе, родном крае; изготовить кормушку для птиц).</w:t>
      </w:r>
    </w:p>
    <w:p w:rsidR="00006BAE" w:rsidRPr="00044732" w:rsidRDefault="00006BAE" w:rsidP="0004473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стречи с интересными людьми</w:t>
      </w:r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 («Гость группы»).</w:t>
      </w:r>
    </w:p>
    <w:p w:rsidR="00006BAE" w:rsidRPr="00044732" w:rsidRDefault="00006BAE" w:rsidP="00044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родителей в детский сад с целью рассказать детям о своей профессии, своих достижениях, своем хобби, показывая свои умения и навыки и т. д. Привлечение родителей, других членов семьи к работе детского сада </w:t>
      </w:r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, прежде всего, для детей. И не только потому, что они узнают, учатся чему-то новому. Важнее, другое. С каким уважением, любовью и благодарностью смотрят дети на своих пап, мам, бабушек, дедушек, которые, оказывается, так много знают, так интересно говорят об этом.</w:t>
      </w:r>
    </w:p>
    <w:p w:rsidR="00006BAE" w:rsidRPr="00044732" w:rsidRDefault="00006BAE" w:rsidP="0004473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ставки совместных работ детей и родителей.</w:t>
      </w:r>
    </w:p>
    <w:p w:rsidR="00006BAE" w:rsidRPr="00044732" w:rsidRDefault="00006BAE" w:rsidP="00044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ую деятельность детей и взрослых можно организовать и через организацию разнообразных выставок творческих работ. Творческие задания раскрывают потенциал родителей, скрытые и порой даже неосознаваемые ресурсы и возможности для достижения успеха. Выставки работ родителей, изготовленных вместе с детьми, участие семей в конкурсах на лучший рисунок, поделку из природного материала, самое вкусное блюдо не только обогащают семейный досуг, но и объединяют детей и взрослых в общих делах.</w:t>
      </w:r>
    </w:p>
    <w:p w:rsidR="00927F6F" w:rsidRPr="00044732" w:rsidRDefault="00927F6F" w:rsidP="0004473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вместные досуги, праздники.</w:t>
      </w:r>
    </w:p>
    <w:p w:rsidR="00927F6F" w:rsidRPr="00044732" w:rsidRDefault="00927F6F" w:rsidP="00044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популярная и любимая, как воспитателями, так и родителями ф</w:t>
      </w:r>
      <w:r w:rsidR="00EB7C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работы. Р</w:t>
      </w:r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 охотнее и с большим желанием принимают участие именно в таких досуговых мероприятиях.</w:t>
      </w:r>
    </w:p>
    <w:p w:rsidR="00006BAE" w:rsidRPr="00044732" w:rsidRDefault="00927F6F" w:rsidP="00044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сех этих мероприятий наиболее полно раскрываются возможности для сотрудничества, проявления творчес</w:t>
      </w:r>
      <w:r w:rsidR="00EB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. Родители принимают </w:t>
      </w:r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оревнованиях и конкурсах. Праздник в детском саду – это всегда радость, веселье, торжество, которое разделяют взрослые и дети. Пройдут годы, дети забудут песни и стихи, которые звучали на празднике, игры в которые играли, но в своей памяти они навсегда сохранят тепло общения, радость сопереживания. Подобные мероприятия, на наш взгляд, сплачивают семьи, дают возможность взглянуть друг на друга в новой обстановке, укрепляют сотрудничество между семьей и детским садом. «тускло и серо было бы это детство, если бы из него выбросить праздники», - писал </w:t>
      </w:r>
      <w:proofErr w:type="spellStart"/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ий</w:t>
      </w:r>
      <w:proofErr w:type="spellEnd"/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7F6F" w:rsidRPr="00044732" w:rsidRDefault="005E64EE" w:rsidP="00044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ышесказанном и планом самообразования «Нравственное воспитание дошкольников на основе народных традиций», в нашей группе было проведено родительское собрание «Роль семейных традиций в воспитании ребенка»</w:t>
      </w:r>
      <w:r w:rsidR="00BA236B"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</w:t>
      </w:r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народных традиций предполагается начать с изучения семейных</w:t>
      </w:r>
      <w:r w:rsidR="00BA236B"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7F6F" w:rsidRPr="00044732" w:rsidRDefault="00927F6F" w:rsidP="007C6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традиции –</w:t>
      </w:r>
      <w:r w:rsidR="007C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аздники, которые отмечаются всеми членами семьи, торжественные обеды по выходным, когда вся семья в сборе. Это может быть традиция сажать деревце 1 сентября или украшать живую елку под Новый год. Это и традиционные походы, прогулки и пикники на природу, совместные игры, составление родословной или семейных альбомов. Это поздравление родственников и праздники по поводу дней рождения ребенка. В</w:t>
      </w:r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это скрепляет семейные узы, помогает в воспитании детей.</w:t>
      </w:r>
    </w:p>
    <w:p w:rsidR="00927F6F" w:rsidRPr="00044732" w:rsidRDefault="005E64EE" w:rsidP="00044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 было проведено анкетирование, родители получили творческие</w:t>
      </w:r>
      <w:r w:rsidR="00BA236B"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е</w:t>
      </w:r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, вспомнить и описать </w:t>
      </w:r>
      <w:r w:rsidR="00BA236B"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традиции своего детства, которые возможно утрачены.</w:t>
      </w:r>
      <w:r w:rsidR="00927F6F"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шем собрании мы говорили о семейных традициях, делились друг с другом опытом.</w:t>
      </w:r>
    </w:p>
    <w:p w:rsidR="00006BAE" w:rsidRPr="00044732" w:rsidRDefault="00BA236B" w:rsidP="00044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брания была проведена игра «Вопрос - ответ», а в завершении дети прочитали стихи и подарили родителям рисунки на тему «Моя семья».</w:t>
      </w:r>
    </w:p>
    <w:p w:rsidR="00006BAE" w:rsidRPr="00044732" w:rsidRDefault="00927F6F" w:rsidP="00044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остались очень довольны</w:t>
      </w:r>
      <w:r w:rsid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7F6F" w:rsidRPr="00044732" w:rsidRDefault="00927F6F" w:rsidP="00044732">
      <w:pPr>
        <w:pStyle w:val="Default"/>
        <w:ind w:firstLine="709"/>
        <w:jc w:val="both"/>
        <w:rPr>
          <w:sz w:val="28"/>
          <w:szCs w:val="28"/>
        </w:rPr>
      </w:pPr>
      <w:r w:rsidRPr="00044732">
        <w:rPr>
          <w:b/>
          <w:bCs/>
          <w:sz w:val="28"/>
          <w:szCs w:val="28"/>
        </w:rPr>
        <w:lastRenderedPageBreak/>
        <w:t>Рекомендации по планированию и организации</w:t>
      </w:r>
      <w:r w:rsidRPr="00044732">
        <w:rPr>
          <w:sz w:val="28"/>
          <w:szCs w:val="28"/>
        </w:rPr>
        <w:t xml:space="preserve"> </w:t>
      </w:r>
      <w:r w:rsidRPr="00044732">
        <w:rPr>
          <w:b/>
          <w:bCs/>
          <w:sz w:val="28"/>
          <w:szCs w:val="28"/>
        </w:rPr>
        <w:t>взаимодействия с родителями воспитанников ДОУ.</w:t>
      </w:r>
    </w:p>
    <w:p w:rsidR="00927F6F" w:rsidRPr="00044732" w:rsidRDefault="00927F6F" w:rsidP="00044732">
      <w:pPr>
        <w:pStyle w:val="Default"/>
        <w:ind w:firstLine="709"/>
        <w:jc w:val="both"/>
        <w:rPr>
          <w:sz w:val="28"/>
          <w:szCs w:val="28"/>
        </w:rPr>
      </w:pPr>
      <w:r w:rsidRPr="00044732">
        <w:rPr>
          <w:sz w:val="28"/>
          <w:szCs w:val="28"/>
        </w:rPr>
        <w:t>1.В опыте работы педагогов должны сочетаться коллективные, фронтальные и индивидуальные формы общения с родителями.</w:t>
      </w:r>
    </w:p>
    <w:p w:rsidR="00927F6F" w:rsidRPr="00044732" w:rsidRDefault="00927F6F" w:rsidP="00044732">
      <w:pPr>
        <w:pStyle w:val="Default"/>
        <w:ind w:firstLine="709"/>
        <w:jc w:val="both"/>
        <w:rPr>
          <w:sz w:val="28"/>
          <w:szCs w:val="28"/>
        </w:rPr>
      </w:pPr>
      <w:r w:rsidRPr="00044732">
        <w:rPr>
          <w:sz w:val="28"/>
          <w:szCs w:val="28"/>
        </w:rPr>
        <w:t>2. Прежде, чем пригласить родителей на встречу, подумайте о том, где, в какой форме будет происходить Ваша встреча.</w:t>
      </w:r>
    </w:p>
    <w:p w:rsidR="00927F6F" w:rsidRPr="00044732" w:rsidRDefault="00927F6F" w:rsidP="00044732">
      <w:pPr>
        <w:pStyle w:val="Default"/>
        <w:ind w:firstLine="709"/>
        <w:jc w:val="both"/>
        <w:rPr>
          <w:sz w:val="28"/>
          <w:szCs w:val="28"/>
        </w:rPr>
      </w:pPr>
      <w:r w:rsidRPr="00044732">
        <w:rPr>
          <w:sz w:val="28"/>
          <w:szCs w:val="28"/>
        </w:rPr>
        <w:t>3. На встречу с родителями выносите актуальнее проблемы воспитания и развития детей.</w:t>
      </w:r>
    </w:p>
    <w:p w:rsidR="00927F6F" w:rsidRPr="00044732" w:rsidRDefault="00EB7C9F" w:rsidP="000447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27F6F" w:rsidRPr="00044732">
        <w:rPr>
          <w:sz w:val="28"/>
          <w:szCs w:val="28"/>
        </w:rPr>
        <w:t>Накануне родительского собрания проведите предв</w:t>
      </w:r>
      <w:r w:rsidR="00044732" w:rsidRPr="00044732">
        <w:rPr>
          <w:sz w:val="28"/>
          <w:szCs w:val="28"/>
        </w:rPr>
        <w:t>арительную работу с родителями (индивидуальные беседы, тестирование, анкетирование)</w:t>
      </w:r>
    </w:p>
    <w:p w:rsidR="00927F6F" w:rsidRPr="00044732" w:rsidRDefault="00EB7C9F" w:rsidP="000447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7F6F" w:rsidRPr="00044732">
        <w:rPr>
          <w:sz w:val="28"/>
          <w:szCs w:val="28"/>
        </w:rPr>
        <w:t>.Свое общение с родителями обязательно начинайте с положительных моментов.</w:t>
      </w:r>
    </w:p>
    <w:p w:rsidR="00927F6F" w:rsidRPr="00044732" w:rsidRDefault="00EB7C9F" w:rsidP="000447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7F6F" w:rsidRPr="00044732">
        <w:rPr>
          <w:sz w:val="28"/>
          <w:szCs w:val="28"/>
        </w:rPr>
        <w:t>. Не принуждайте родителей к диалогу. Помните, что только «открытое» общение с родителями обеспечит обратную связь.</w:t>
      </w:r>
    </w:p>
    <w:p w:rsidR="00927F6F" w:rsidRPr="00044732" w:rsidRDefault="00EB7C9F" w:rsidP="000447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27F6F" w:rsidRPr="00044732">
        <w:rPr>
          <w:sz w:val="28"/>
          <w:szCs w:val="28"/>
        </w:rPr>
        <w:t>.Готовясь к встрече с родителями, отнеситесь к ней со всей серьезностью и ответственностью, ибо от этого зависит очень многое: станут ли ваши родители помощниками, единомышленниками в формировании личности ребенка, или останутся сторонними наблюдателями, созерцателями.</w:t>
      </w:r>
    </w:p>
    <w:p w:rsidR="00927F6F" w:rsidRPr="00044732" w:rsidRDefault="00EB7C9F" w:rsidP="000447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27F6F" w:rsidRPr="00044732">
        <w:rPr>
          <w:sz w:val="28"/>
          <w:szCs w:val="28"/>
        </w:rPr>
        <w:t>.Помните, что сотрудничество ДОУ с семьей предполагает взаимодействие и взаимопонимание воспитателей и родителей. Доверительность отношений, контакт между взрослыми помогут установить терпение, заинтересованность, обаяние и авторитет личности воспитателя.</w:t>
      </w:r>
    </w:p>
    <w:p w:rsidR="00006BAE" w:rsidRPr="00044732" w:rsidRDefault="00EB7C9F" w:rsidP="000447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B7C9F">
        <w:rPr>
          <w:rFonts w:ascii="Times New Roman" w:hAnsi="Times New Roman" w:cs="Times New Roman"/>
          <w:bCs/>
          <w:sz w:val="28"/>
          <w:szCs w:val="28"/>
        </w:rPr>
        <w:t>.</w:t>
      </w:r>
      <w:r w:rsidR="00927F6F" w:rsidRPr="00D364BB">
        <w:rPr>
          <w:rFonts w:ascii="Times New Roman" w:hAnsi="Times New Roman" w:cs="Times New Roman"/>
          <w:bCs/>
          <w:sz w:val="28"/>
          <w:szCs w:val="28"/>
        </w:rPr>
        <w:t>И не забывайте</w:t>
      </w:r>
      <w:r w:rsidR="00927F6F" w:rsidRPr="00D364BB">
        <w:rPr>
          <w:rFonts w:ascii="Times New Roman" w:hAnsi="Times New Roman" w:cs="Times New Roman"/>
          <w:sz w:val="28"/>
          <w:szCs w:val="28"/>
        </w:rPr>
        <w:t>,</w:t>
      </w:r>
      <w:r w:rsidR="00927F6F" w:rsidRPr="00044732">
        <w:rPr>
          <w:rFonts w:ascii="Times New Roman" w:hAnsi="Times New Roman" w:cs="Times New Roman"/>
          <w:sz w:val="28"/>
          <w:szCs w:val="28"/>
        </w:rPr>
        <w:t xml:space="preserve"> что протоколы общих и групповых собраний должны отвечать требованиям делопроизводства. Структура протокола содержит: вводную часть (номер, дата, присутствовали, отсутствовали, приглашенные), пове</w:t>
      </w:r>
      <w:bookmarkStart w:id="0" w:name="_GoBack"/>
      <w:bookmarkEnd w:id="0"/>
      <w:r w:rsidR="00927F6F" w:rsidRPr="00044732">
        <w:rPr>
          <w:rFonts w:ascii="Times New Roman" w:hAnsi="Times New Roman" w:cs="Times New Roman"/>
          <w:sz w:val="28"/>
          <w:szCs w:val="28"/>
        </w:rPr>
        <w:t>стку дня, решение, ответственность, сроки, подписи.</w:t>
      </w:r>
    </w:p>
    <w:p w:rsidR="00006BAE" w:rsidRPr="00044732" w:rsidRDefault="00006BAE" w:rsidP="00044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сказать еще об одном важном моменте в системе работы с родителями. Каждый человек, сделав какую-нибудь работу, нуждается в оценке своего труда, в этом нуждаются и родители. «Похвала полезна хотя бы потому, что укрепляет нас в доброжелательных намерениях», - отмечал знаменитый французский писатель Франсуа Ларошфуко. Необходимо помнить об этом, и мы всегда благодарим родителей за их работу (помещаем слова благодарности в групповых уголках, публикуем их в СМИ, вручаем грамоты, дипломы, памятные призы за участие в том или ином мероприятии).</w:t>
      </w:r>
    </w:p>
    <w:p w:rsidR="00006BAE" w:rsidRPr="00044732" w:rsidRDefault="00006BAE" w:rsidP="00044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заимодействия с семьей – работа трудная, не имеющая готовых технологий и рецептов. Её успех определяется интуицией, инициативой и терпением педагога, его умением стать профессиональным помощником в семье. Взаимодействие родителей и детского сада редко возникает сразу. Это длительный процесс, долгий и кропотливый труд, требующий терпеливого, неуклонного следования выбранной цели.</w:t>
      </w:r>
    </w:p>
    <w:p w:rsidR="009168EE" w:rsidRPr="00044732" w:rsidRDefault="009168EE" w:rsidP="000447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168EE" w:rsidRPr="00044732" w:rsidSect="007D224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C5BAD"/>
    <w:multiLevelType w:val="hybridMultilevel"/>
    <w:tmpl w:val="B6DEEC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26"/>
    <w:rsid w:val="00006BAE"/>
    <w:rsid w:val="00044732"/>
    <w:rsid w:val="001D7B16"/>
    <w:rsid w:val="00240826"/>
    <w:rsid w:val="00273DB4"/>
    <w:rsid w:val="00545422"/>
    <w:rsid w:val="005E64EE"/>
    <w:rsid w:val="007C63A4"/>
    <w:rsid w:val="007D2247"/>
    <w:rsid w:val="009168EE"/>
    <w:rsid w:val="00927F6F"/>
    <w:rsid w:val="00BA236B"/>
    <w:rsid w:val="00D364BB"/>
    <w:rsid w:val="00EB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E7EA5-5B19-4840-9779-4BF59343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BA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27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6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E31C-590A-44F3-9A5B-FBD04DCE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9-15T06:35:00Z</cp:lastPrinted>
  <dcterms:created xsi:type="dcterms:W3CDTF">2015-09-15T05:06:00Z</dcterms:created>
  <dcterms:modified xsi:type="dcterms:W3CDTF">2015-09-15T15:59:00Z</dcterms:modified>
</cp:coreProperties>
</file>